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0C5CB08B" w:rsidR="003351ED" w:rsidRPr="00633C8C" w:rsidRDefault="00C236F7" w:rsidP="00633C8C">
      <w:pPr>
        <w:pStyle w:val="Heading1"/>
      </w:pPr>
      <w:r w:rsidRPr="00633C8C">
        <w:t>Test Dataset: </w:t>
      </w:r>
      <w:r w:rsidR="00C45DAA" w:rsidRPr="00C45DAA">
        <w:t>101AA00DS0019</w:t>
      </w:r>
      <w:r w:rsidR="007E4D2B" w:rsidRPr="00633C8C">
        <w:t xml:space="preserve"> – Dataset 0</w:t>
      </w:r>
      <w:r w:rsidR="006B01EB">
        <w:t>19</w:t>
      </w:r>
      <w:r w:rsidR="006F31A7" w:rsidRPr="00633C8C">
        <w:t xml:space="preserve"> (20220</w:t>
      </w:r>
      <w:r w:rsidR="006B01EB">
        <w:t>822</w:t>
      </w:r>
      <w:r w:rsidR="006F31A7" w:rsidRPr="00633C8C"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3963898F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660538CD" w:rsidR="00B6653F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="00E143F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637CD54D" w:rsidR="00B6653F" w:rsidRPr="009739FA" w:rsidRDefault="006B01EB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all Around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98055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1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309A3F31" w:rsidR="00B6653F" w:rsidRPr="009739FA" w:rsidRDefault="0035739D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 - 5</w:t>
            </w:r>
          </w:p>
        </w:tc>
      </w:tr>
      <w:tr w:rsidR="00B6653F" w:rsidRPr="00914AC3" w14:paraId="51961098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33061751" w:rsidR="00B6653F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="00E143F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2C11A4B5" w:rsidR="00B6653F" w:rsidRPr="009739FA" w:rsidRDefault="006B01EB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ector Light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5F339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31272CD8" w:rsidR="00B6653F" w:rsidRPr="009739FA" w:rsidRDefault="0035739D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 - 9</w:t>
            </w:r>
          </w:p>
        </w:tc>
      </w:tr>
      <w:tr w:rsidR="000B2572" w:rsidRPr="00914AC3" w14:paraId="2763CBA4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5C7128EE" w:rsidR="000B2572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="00E143F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37A7D417" w:rsidR="000B2572" w:rsidRPr="009739FA" w:rsidRDefault="0072708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g Detector Light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D36DE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46F030B6" w:rsidR="000B2572" w:rsidRPr="009739FA" w:rsidRDefault="0035739D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0B2572" w:rsidRPr="00914AC3" w14:paraId="742F6B28" w14:textId="77777777" w:rsidTr="005352D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2A7C4BEF" w:rsidR="000B2572" w:rsidRPr="009739FA" w:rsidRDefault="000F5781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  <w:r w:rsidR="00E143F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  <w:r w:rsidR="00C437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38829D7C" w:rsidR="000B2572" w:rsidRPr="009739FA" w:rsidRDefault="00727087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ir Obstruction Light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D36DE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9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9DB" w14:textId="50EF4C8C" w:rsidR="000B2572" w:rsidRPr="009739FA" w:rsidRDefault="0035739D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 - 11</w:t>
            </w:r>
          </w:p>
        </w:tc>
      </w:tr>
    </w:tbl>
    <w:p w14:paraId="57D37AD8" w14:textId="44F25ABB" w:rsidR="00081CE7" w:rsidRDefault="006117F0" w:rsidP="007B5581">
      <w:pPr>
        <w:spacing w:after="160" w:line="259" w:lineRule="auto"/>
      </w:pPr>
      <w:r>
        <w:t>(</w:t>
      </w:r>
      <w:r w:rsidR="00980551">
        <w:t>38</w:t>
      </w:r>
      <w:r w:rsidR="00561BA5">
        <w:t xml:space="preserve"> </w:t>
      </w:r>
      <w:r>
        <w:t>feature</w:t>
      </w:r>
      <w:r w:rsidR="00A75011">
        <w:t xml:space="preserve"> instances)</w:t>
      </w:r>
    </w:p>
    <w:p w14:paraId="75EF98E0" w14:textId="074575FA" w:rsidR="00AD25D9" w:rsidRPr="007A4A9C" w:rsidRDefault="001F4D6C" w:rsidP="00633C8C">
      <w:pPr>
        <w:pStyle w:val="Heading2"/>
      </w:pPr>
      <w:r w:rsidRPr="007A4A9C">
        <w:t xml:space="preserve">General Guidelines </w:t>
      </w:r>
    </w:p>
    <w:p w14:paraId="715F7D1C" w14:textId="130B0F4A" w:rsidR="000A409A" w:rsidRDefault="001F4D6C" w:rsidP="00633C8C">
      <w:pPr>
        <w:pStyle w:val="ListParagraph"/>
        <w:numPr>
          <w:ilvl w:val="0"/>
          <w:numId w:val="24"/>
        </w:numPr>
        <w:spacing w:after="160" w:line="259" w:lineRule="auto"/>
      </w:pPr>
      <w:r w:rsidRPr="00CC6331">
        <w:t xml:space="preserve">The </w:t>
      </w:r>
      <w:r w:rsidR="00876F4D" w:rsidRPr="00CC6331">
        <w:t xml:space="preserve">dataset </w:t>
      </w:r>
      <w:r w:rsidRPr="00CC6331">
        <w:t>sh</w:t>
      </w:r>
      <w:r w:rsidR="00FA2146" w:rsidRPr="00CC6331">
        <w:t>all</w:t>
      </w:r>
      <w:r w:rsidRPr="00CC6331">
        <w:t xml:space="preserve"> cover the extent specified in the test dataset scheme.</w:t>
      </w:r>
      <w:r w:rsidR="009E36CF">
        <w:t xml:space="preserve"> </w:t>
      </w:r>
    </w:p>
    <w:p w14:paraId="3867BFD7" w14:textId="161CF8CB" w:rsidR="00401E2F" w:rsidRDefault="00CC6331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Cells should have a</w:t>
      </w:r>
      <w:r w:rsidR="009E43A8">
        <w:t xml:space="preserve"> minimum display scale of 22000 and a maximum display scale of 90000</w:t>
      </w:r>
    </w:p>
    <w:p w14:paraId="0DA258AF" w14:textId="753C688C" w:rsidR="00401E2F" w:rsidRDefault="00CC6331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Features should be captured to allow some room for additional features in the dataset in future. </w:t>
      </w:r>
    </w:p>
    <w:p w14:paraId="3E419FA6" w14:textId="1C9A58E4" w:rsidR="00401E2F" w:rsidRDefault="00CC6331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Although features should be captured in</w:t>
      </w:r>
      <w:r w:rsidR="0083395F">
        <w:t xml:space="preserve"> </w:t>
      </w:r>
      <w:r>
        <w:t xml:space="preserve">a logical combination in terms of </w:t>
      </w:r>
      <w:proofErr w:type="gramStart"/>
      <w:r>
        <w:t>geometry</w:t>
      </w:r>
      <w:proofErr w:type="gramEnd"/>
      <w:r>
        <w:t xml:space="preserve"> they do not need to reflect real world </w:t>
      </w:r>
      <w:r w:rsidR="0083395F">
        <w:t xml:space="preserve">features so an approach similar to that used in S-64 dataset </w:t>
      </w:r>
      <w:r w:rsidR="009E43A8">
        <w:t>GB4X0001</w:t>
      </w:r>
      <w:r w:rsidR="0083395F">
        <w:t xml:space="preserve"> is expected. </w:t>
      </w:r>
    </w:p>
    <w:p w14:paraId="31635479" w14:textId="3AA437F8" w:rsidR="00FE5779" w:rsidRDefault="00FE5779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Single overall DEPARE 20m</w:t>
      </w:r>
      <w:r w:rsidR="004B1449">
        <w:t xml:space="preserve"> shall be included and other features added as required so that a consistent scheme exists. </w:t>
      </w:r>
    </w:p>
    <w:p w14:paraId="31BBC1E9" w14:textId="2953D010" w:rsidR="00767B16" w:rsidRDefault="00767B16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Producer Agency code AA</w:t>
      </w:r>
      <w:r w:rsidR="00A67DFB">
        <w:t>00</w:t>
      </w:r>
      <w:r>
        <w:t xml:space="preserve"> shall be used</w:t>
      </w:r>
      <w:r w:rsidR="00A67DFB">
        <w:t xml:space="preserve"> </w:t>
      </w:r>
      <w:r w:rsidR="004A6EB6">
        <w:t xml:space="preserve">with </w:t>
      </w:r>
      <w:r w:rsidR="00A67DFB">
        <w:t xml:space="preserve">the </w:t>
      </w:r>
      <w:r w:rsidR="004A6EB6">
        <w:t>numerical value</w:t>
      </w:r>
      <w:r w:rsidR="00A67DFB">
        <w:t xml:space="preserve"> </w:t>
      </w:r>
      <w:r w:rsidR="004A6EB6">
        <w:t>1810</w:t>
      </w:r>
      <w:r>
        <w:t xml:space="preserve">. </w:t>
      </w:r>
    </w:p>
    <w:p w14:paraId="2C690BE5" w14:textId="1661887D" w:rsidR="00176B92" w:rsidRDefault="001F4D6C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All mandatory S-101 features shall be present</w:t>
      </w:r>
      <w:r w:rsidR="00876F4D">
        <w:t xml:space="preserve"> in the dataset</w:t>
      </w:r>
      <w:r w:rsidR="009C5693">
        <w:t xml:space="preserve"> and all mandatory attributes shall be populated. </w:t>
      </w:r>
    </w:p>
    <w:p w14:paraId="1305C767" w14:textId="4CF3A8F0" w:rsidR="00176B92" w:rsidRDefault="00176B92" w:rsidP="00633C8C">
      <w:pPr>
        <w:pStyle w:val="ListParagraph"/>
        <w:numPr>
          <w:ilvl w:val="1"/>
          <w:numId w:val="24"/>
        </w:numPr>
        <w:spacing w:after="160" w:line="259" w:lineRule="auto"/>
      </w:pPr>
      <w:r>
        <w:t>Data Coverage</w:t>
      </w:r>
    </w:p>
    <w:p w14:paraId="61826443" w14:textId="5BC719AA" w:rsidR="001F4D6C" w:rsidRDefault="00176B92" w:rsidP="00633C8C">
      <w:pPr>
        <w:pStyle w:val="ListParagraph"/>
        <w:numPr>
          <w:ilvl w:val="1"/>
          <w:numId w:val="24"/>
        </w:numPr>
        <w:spacing w:after="160" w:line="259" w:lineRule="auto"/>
      </w:pPr>
      <w:r>
        <w:t xml:space="preserve">Quality of Bathymetric data </w:t>
      </w:r>
      <w:r w:rsidR="004740AF">
        <w:t>(areas containing depth information and at maximum display scale 1:700000 and larger)</w:t>
      </w:r>
      <w:r w:rsidR="001F4D6C">
        <w:t xml:space="preserve"> </w:t>
      </w:r>
    </w:p>
    <w:p w14:paraId="661E65F4" w14:textId="1FC9640D" w:rsidR="00B71877" w:rsidRDefault="00176B92" w:rsidP="00633C8C">
      <w:pPr>
        <w:pStyle w:val="ListParagraph"/>
        <w:numPr>
          <w:ilvl w:val="1"/>
          <w:numId w:val="24"/>
        </w:numPr>
        <w:spacing w:after="160" w:line="259" w:lineRule="auto"/>
      </w:pPr>
      <w:r>
        <w:t>Navigational System of Marks</w:t>
      </w:r>
    </w:p>
    <w:p w14:paraId="67ED91B8" w14:textId="4D0E9961" w:rsidR="00FA2146" w:rsidRDefault="00FA2146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>The</w:t>
      </w:r>
      <w:r w:rsidR="00876F4D">
        <w:t xml:space="preserve"> dataset</w:t>
      </w:r>
      <w:r>
        <w:t xml:space="preserve"> </w:t>
      </w:r>
      <w:r w:rsidR="000A409A">
        <w:t xml:space="preserve">shall </w:t>
      </w:r>
      <w:r w:rsidR="00B71877">
        <w:t>conform to</w:t>
      </w:r>
      <w:r>
        <w:t xml:space="preserve"> S-101 Feature Catalogue 1.0.2 20220419</w:t>
      </w:r>
      <w:r w:rsidR="00233C9B">
        <w:t xml:space="preserve"> and DCEG 1.0.2</w:t>
      </w:r>
      <w:r>
        <w:t>.</w:t>
      </w:r>
    </w:p>
    <w:p w14:paraId="43671C03" w14:textId="697C283F" w:rsidR="00311F96" w:rsidRDefault="009C5693" w:rsidP="00633C8C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Screenshots in the below documentation should be </w:t>
      </w:r>
      <w:r w:rsidR="00D26978">
        <w:t>created using the latest available version of the NIWC viewer.</w:t>
      </w:r>
    </w:p>
    <w:p w14:paraId="6466F9F3" w14:textId="01A1EE62" w:rsidR="00561BA5" w:rsidRDefault="00561BA5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72E0F" w:rsidRPr="00321EBD" w14:paraId="5AE1ED9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AE5DCBD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1FE58" w14:textId="0831B385" w:rsidR="00372E0F" w:rsidRPr="00C37152" w:rsidRDefault="006B01EB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97854F" w14:textId="77777777" w:rsidR="00372E0F" w:rsidRPr="00321EBD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72E0F" w:rsidRPr="00C37152" w14:paraId="7D3DBD5B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F35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69D4F" w14:textId="0AE5A4C6" w:rsidR="00372E0F" w:rsidRPr="00C37152" w:rsidRDefault="006B01EB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ghts all around</w:t>
            </w:r>
          </w:p>
        </w:tc>
      </w:tr>
      <w:tr w:rsidR="00372E0F" w:rsidRPr="00AB66B9" w14:paraId="0E4A8583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4E36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4B9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72E0F" w:rsidRPr="00DE2E28" w14:paraId="45B3463A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A012" w14:textId="6878CEBD" w:rsidR="00372E0F" w:rsidRPr="003753BF" w:rsidRDefault="00DD5899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5899">
              <w:rPr>
                <w:rFonts w:ascii="Calibri" w:eastAsia="Times New Roman" w:hAnsi="Calibri" w:cs="Calibri"/>
                <w:sz w:val="20"/>
                <w:szCs w:val="20"/>
              </w:rPr>
              <w:t>32°11'32.2"S 62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B632" w14:textId="77777777" w:rsidR="00372E0F" w:rsidRDefault="00372E0F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A472CE3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791D30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7059E08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A”</w:t>
            </w:r>
          </w:p>
          <w:p w14:paraId="43086AB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34F30B7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B0B4F95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 (fixed)</w:t>
            </w:r>
          </w:p>
          <w:p w14:paraId="2BF8FD4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0A19EAF5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1F57822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7B2836F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B”</w:t>
            </w:r>
          </w:p>
          <w:p w14:paraId="50D212D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2629FCC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33D23D7F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8 (occulting)</w:t>
            </w:r>
          </w:p>
          <w:p w14:paraId="238E129F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1C6D1D4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2109EE0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14FCB72B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E0BAA7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60965EE8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C”</w:t>
            </w:r>
          </w:p>
          <w:p w14:paraId="03C3CA6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0939201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F902B07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8 (occulting)</w:t>
            </w:r>
          </w:p>
          <w:p w14:paraId="08CF993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2</w:t>
            </w:r>
          </w:p>
          <w:p w14:paraId="1F36900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0B3F3DD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14346C40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A29927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5 (blue)</w:t>
            </w:r>
          </w:p>
          <w:p w14:paraId="67E5AAF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D”</w:t>
            </w:r>
          </w:p>
          <w:p w14:paraId="70DB97B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33595D1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0654378F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8 (occulting)</w:t>
            </w:r>
          </w:p>
          <w:p w14:paraId="67E42F6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2+3</w:t>
            </w:r>
          </w:p>
          <w:p w14:paraId="37FA928D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8</w:t>
            </w:r>
          </w:p>
          <w:p w14:paraId="22D4FDCC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60193507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4214370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6 (yellow)</w:t>
            </w:r>
          </w:p>
          <w:p w14:paraId="1C90713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E”</w:t>
            </w:r>
          </w:p>
          <w:p w14:paraId="6C5545F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1E6A0AE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530B7E6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7 (isophase)</w:t>
            </w:r>
          </w:p>
          <w:p w14:paraId="190BE20D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77EBCAFC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5</w:t>
            </w:r>
          </w:p>
          <w:p w14:paraId="2BD72394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777CAC52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04EBB18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9 (amber)</w:t>
            </w:r>
          </w:p>
          <w:p w14:paraId="6106B666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F”</w:t>
            </w:r>
          </w:p>
          <w:p w14:paraId="59905AE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11FBD5FE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054D19BD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 (flashing)</w:t>
            </w:r>
          </w:p>
          <w:p w14:paraId="79E11E6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ignal group = 1</w:t>
            </w:r>
          </w:p>
          <w:p w14:paraId="4C5959B2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7</w:t>
            </w:r>
          </w:p>
          <w:p w14:paraId="1AD2E5B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27C2A3F3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7118634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0 (violet)</w:t>
            </w:r>
          </w:p>
          <w:p w14:paraId="4FA5E8B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G”</w:t>
            </w:r>
          </w:p>
          <w:p w14:paraId="2ADCD43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74C572B4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55CE5CD9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 (flashing)</w:t>
            </w:r>
          </w:p>
          <w:p w14:paraId="68CCDB9A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3</w:t>
            </w:r>
          </w:p>
          <w:p w14:paraId="16119CE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7</w:t>
            </w:r>
          </w:p>
          <w:p w14:paraId="3CBE2536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65A65EC8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A8F1A8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1 (orange)</w:t>
            </w:r>
          </w:p>
          <w:p w14:paraId="1EF8F71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H”</w:t>
            </w:r>
          </w:p>
          <w:p w14:paraId="502C35F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4B1E8A2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DA638E7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3 (long-flashing)</w:t>
            </w:r>
          </w:p>
          <w:p w14:paraId="1CE1EE1B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227842C6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8</w:t>
            </w:r>
          </w:p>
          <w:p w14:paraId="7AA66BE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5D86BC82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14FAB29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70A27C9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I”</w:t>
            </w:r>
          </w:p>
          <w:p w14:paraId="24925AA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1DABF87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96760CA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4 (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DF91FB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1943874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4EA88A2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32C9B7B7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7F99B96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4769862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J”</w:t>
            </w:r>
          </w:p>
          <w:p w14:paraId="364D07D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4432DCB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E49F387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4 (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61071D6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3</w:t>
            </w:r>
          </w:p>
          <w:p w14:paraId="5FEBF8E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7AB7BD48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75E5626C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7BFDBF6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50A470C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K”</w:t>
            </w:r>
          </w:p>
          <w:p w14:paraId="4F86D868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0328F96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55F3D1C8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characteristic = 5 (very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5C3D3CF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44A150C4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7BA43B4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66821476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2757E9C8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6 (yellow)</w:t>
            </w:r>
          </w:p>
          <w:p w14:paraId="72B05B3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L”</w:t>
            </w:r>
          </w:p>
          <w:p w14:paraId="72A9659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67AA31E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07488C96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5 (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5461609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3</w:t>
            </w:r>
          </w:p>
          <w:p w14:paraId="6CC80BF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ignal period = 3</w:t>
            </w:r>
          </w:p>
          <w:p w14:paraId="517F10F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12BB9E3E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42B26C5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5 (blue)</w:t>
            </w:r>
          </w:p>
          <w:p w14:paraId="51F2375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L”</w:t>
            </w:r>
          </w:p>
          <w:p w14:paraId="5440FAB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5BDFF61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39F154A8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5 (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A498B9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3</w:t>
            </w:r>
          </w:p>
          <w:p w14:paraId="727E1D63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4</w:t>
            </w:r>
          </w:p>
          <w:p w14:paraId="6B3A5BDE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38E34C0F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02E9B16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5A47304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M”</w:t>
            </w:r>
          </w:p>
          <w:p w14:paraId="781403A9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32DD628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7218CF4B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characteristic = 5 (ultra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CD567AF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61F76CBA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6C1318B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33A771E8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9C993E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053B7E0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N”</w:t>
            </w:r>
          </w:p>
          <w:p w14:paraId="565E911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04F1AC5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466DAF9E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characteristic = 11 (interrupted ultra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8F71FB4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3B883E64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74CE61DC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2C8D257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white)</w:t>
            </w:r>
          </w:p>
          <w:p w14:paraId="3DE3197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O”</w:t>
            </w:r>
          </w:p>
          <w:p w14:paraId="4C552F9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7B0F9EA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21455A1C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2 (morse)</w:t>
            </w:r>
          </w:p>
          <w:p w14:paraId="7C9EB2EB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K</w:t>
            </w:r>
          </w:p>
          <w:p w14:paraId="6F42DDE6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7347BC8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2219AB78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4DD3D54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5 (blue)</w:t>
            </w:r>
          </w:p>
          <w:p w14:paraId="52A94DC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P”</w:t>
            </w:r>
          </w:p>
          <w:p w14:paraId="441A588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41C2656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59B98CD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3 (fixed and flash)</w:t>
            </w:r>
          </w:p>
          <w:p w14:paraId="3E5C0AB0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ignal group = </w:t>
            </w:r>
          </w:p>
          <w:p w14:paraId="6C12D6D4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29C87B81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0B36BA57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4D97511B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410F46C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021C506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Q”</w:t>
            </w:r>
          </w:p>
          <w:p w14:paraId="1345A47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71C408CE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0892BCED" w14:textId="77777777" w:rsidR="0035739D" w:rsidRPr="0072495F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5 (quick-flash plus long-flash</w:t>
            </w:r>
            <w:r w:rsidRPr="0072495F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0668DC5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ignal group = 6</w:t>
            </w:r>
          </w:p>
          <w:p w14:paraId="79595E7C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748AA36C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05AC4F8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3E731002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5F39F823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4DF147A2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R”</w:t>
            </w:r>
          </w:p>
          <w:p w14:paraId="3C55E16D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45B5E8B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6EAC9CD3" w14:textId="77777777" w:rsidR="0035739D" w:rsidRPr="0072495F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6 (very quick-flash plus long-flash</w:t>
            </w:r>
            <w:r w:rsidRPr="0072495F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F093247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6</w:t>
            </w:r>
          </w:p>
          <w:p w14:paraId="4EDAAFB9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1</w:t>
            </w:r>
          </w:p>
          <w:p w14:paraId="369435A2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6EDA512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4867518E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3EB08416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14C80F1F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59F8C48B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S”</w:t>
            </w:r>
          </w:p>
          <w:p w14:paraId="3798EFC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013257C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035DCAD4" w14:textId="77777777" w:rsidR="0035739D" w:rsidRPr="0072495F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8 (alternating</w:t>
            </w:r>
            <w:r w:rsidRPr="0072495F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03AEB94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2F6C537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69CA7D0D" w14:textId="77777777" w:rsidR="0035739D" w:rsidRDefault="0035739D" w:rsidP="0035739D">
            <w:pPr>
              <w:pStyle w:val="ListParagraph"/>
              <w:numPr>
                <w:ilvl w:val="3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All Around (point)</w:t>
            </w:r>
          </w:p>
          <w:p w14:paraId="182C5BDA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78CC84E5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59134910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ight T”</w:t>
            </w:r>
          </w:p>
          <w:p w14:paraId="53E6DF06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5B06DED1" w14:textId="77777777" w:rsid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hythm of light</w:t>
            </w:r>
          </w:p>
          <w:p w14:paraId="319ED882" w14:textId="77777777" w:rsidR="0035739D" w:rsidRPr="0072495F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9 (flash alternating</w:t>
            </w:r>
            <w:r w:rsidRPr="0072495F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5E4D23D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= 2+1</w:t>
            </w:r>
          </w:p>
          <w:p w14:paraId="26622DED" w14:textId="77777777" w:rsidR="0035739D" w:rsidRDefault="0035739D" w:rsidP="0035739D">
            <w:pPr>
              <w:pStyle w:val="ListParagraph"/>
              <w:numPr>
                <w:ilvl w:val="5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236BA1DD" w14:textId="3F6B30C8" w:rsidR="00F63487" w:rsidRPr="0035739D" w:rsidRDefault="0035739D" w:rsidP="0035739D">
            <w:pPr>
              <w:pStyle w:val="ListParagraph"/>
              <w:numPr>
                <w:ilvl w:val="4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52F96C0E" w14:textId="0F3C9D4F" w:rsidR="006B01EB" w:rsidRPr="006B01EB" w:rsidRDefault="006B01EB" w:rsidP="006B01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72E0F" w:rsidRPr="006023A3" w14:paraId="01089A45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38E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1F3" w14:textId="77777777" w:rsidR="00372E0F" w:rsidRDefault="00372E0F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A62BD49" w14:textId="13B3AC39" w:rsidR="00372E0F" w:rsidRDefault="0015350A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EE2C904" wp14:editId="0D46A0A5">
                  <wp:extent cx="5221605" cy="22180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22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49D05" w14:textId="77777777" w:rsidR="00372E0F" w:rsidRPr="006023A3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047413" w14:textId="661A5266" w:rsidR="0035739D" w:rsidRDefault="0035739D" w:rsidP="004B24D7">
      <w:pPr>
        <w:spacing w:after="160" w:line="259" w:lineRule="auto"/>
        <w:rPr>
          <w:b/>
          <w:sz w:val="28"/>
          <w:szCs w:val="28"/>
        </w:rPr>
      </w:pPr>
    </w:p>
    <w:p w14:paraId="1AD7F729" w14:textId="77777777" w:rsidR="0035739D" w:rsidRDefault="0035739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3710DCAB" w:rsidR="004F5445" w:rsidRPr="00C37152" w:rsidRDefault="006B01E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A29E5F" w14:textId="77777777" w:rsidR="004F5445" w:rsidRPr="00321EBD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537FEE07" w:rsidR="004F5445" w:rsidRPr="00C37152" w:rsidRDefault="006B01E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ctor Lights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75769AF7" w:rsidR="004F5445" w:rsidRPr="003753BF" w:rsidRDefault="00DD5899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5899">
              <w:rPr>
                <w:rFonts w:ascii="Calibri" w:eastAsia="Times New Roman" w:hAnsi="Calibri" w:cs="Calibri"/>
                <w:sz w:val="20"/>
                <w:szCs w:val="20"/>
              </w:rPr>
              <w:t>32°12'53.8"S 62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28FCCBC" w14:textId="77777777" w:rsidR="000D4EEC" w:rsidRDefault="000D4EEC" w:rsidP="000D4E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11AE3120" w14:textId="77777777" w:rsidR="000D4EEC" w:rsidRDefault="000D4EEC" w:rsidP="000D4EEC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A”</w:t>
            </w:r>
          </w:p>
          <w:p w14:paraId="629F5098" w14:textId="77777777" w:rsidR="000D4EEC" w:rsidRDefault="000D4EEC" w:rsidP="000D4EEC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14E3CB5C" w14:textId="77777777" w:rsidR="000D4EEC" w:rsidRDefault="000D4EEC" w:rsidP="000D4EEC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01FD50BB" w14:textId="77777777" w:rsidR="000D4EEC" w:rsidRDefault="000D4EEC" w:rsidP="000D4EEC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1 (fixed)</w:t>
            </w:r>
          </w:p>
          <w:p w14:paraId="6E0ED445" w14:textId="77777777" w:rsidR="000D4EEC" w:rsidRDefault="000D4EEC" w:rsidP="000D4EEC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49F26011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725C4676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59081859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15</w:t>
            </w:r>
          </w:p>
          <w:p w14:paraId="269AF55C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30</w:t>
            </w:r>
          </w:p>
          <w:p w14:paraId="21C39AE6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681A202D" w14:textId="77777777" w:rsidR="000D4EEC" w:rsidRDefault="000D4EEC" w:rsidP="000D4EEC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4D514825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42499F90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1D7B3546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</w:t>
            </w:r>
          </w:p>
          <w:p w14:paraId="1AB78FBB" w14:textId="01E400D5" w:rsidR="000D4EEC" w:rsidRDefault="000D4EEC" w:rsidP="000D4EEC">
            <w:pPr>
              <w:pStyle w:val="ListParagraph"/>
              <w:numPr>
                <w:ilvl w:val="5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bearing = 30</w:t>
            </w:r>
          </w:p>
          <w:p w14:paraId="0F11AF7C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</w:t>
            </w:r>
          </w:p>
          <w:p w14:paraId="3485E484" w14:textId="093FC932" w:rsidR="000D4EEC" w:rsidRDefault="000D4EEC" w:rsidP="000D4EEC">
            <w:pPr>
              <w:pStyle w:val="ListParagraph"/>
              <w:numPr>
                <w:ilvl w:val="5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bearing = 45</w:t>
            </w:r>
          </w:p>
          <w:p w14:paraId="0F9C65D6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7DFB79F6" w14:textId="77777777" w:rsidR="000D4EEC" w:rsidRDefault="000D4EEC" w:rsidP="000D4EEC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3382CD8D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3C146560" w14:textId="77777777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7581F4D4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</w:t>
            </w:r>
          </w:p>
          <w:p w14:paraId="159A6ADF" w14:textId="672EE803" w:rsidR="000D4EEC" w:rsidRDefault="000D4EEC" w:rsidP="000D4EEC">
            <w:pPr>
              <w:pStyle w:val="ListParagraph"/>
              <w:numPr>
                <w:ilvl w:val="5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bearing = 45</w:t>
            </w:r>
          </w:p>
          <w:p w14:paraId="6002983E" w14:textId="77777777" w:rsidR="000D4EEC" w:rsidRDefault="000D4EEC" w:rsidP="000D4EEC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</w:t>
            </w:r>
          </w:p>
          <w:p w14:paraId="5E977B4E" w14:textId="1CB3E0FF" w:rsidR="000D4EEC" w:rsidRDefault="000D4EEC" w:rsidP="000D4EEC">
            <w:pPr>
              <w:pStyle w:val="ListParagraph"/>
              <w:numPr>
                <w:ilvl w:val="5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bearing = 60</w:t>
            </w:r>
          </w:p>
          <w:p w14:paraId="7462580B" w14:textId="0A90C2C9" w:rsidR="000D4EEC" w:rsidRDefault="000D4EEC" w:rsidP="000D4EEC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20791379" w14:textId="77777777" w:rsidR="002D32A7" w:rsidRDefault="002D32A7" w:rsidP="002D32A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5FECDB9A" w14:textId="77777777" w:rsidR="002D32A7" w:rsidRDefault="002D32A7" w:rsidP="002D32A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B”</w:t>
            </w:r>
          </w:p>
          <w:p w14:paraId="1CB18A33" w14:textId="77777777" w:rsidR="002D32A7" w:rsidRDefault="002D32A7" w:rsidP="002D32A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620F858A" w14:textId="77777777" w:rsidR="002D32A7" w:rsidRDefault="002D32A7" w:rsidP="002D32A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0882F61F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1 (fixed)</w:t>
            </w:r>
          </w:p>
          <w:p w14:paraId="2328C7D3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6E86A4D8" w14:textId="432EF33A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 w:rsidR="00946B01">
              <w:rPr>
                <w:rFonts w:eastAsia="Times New Roman" w:cstheme="minorHAnsi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red)</w:t>
            </w:r>
          </w:p>
          <w:p w14:paraId="3E6EDF57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3E7AE399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60</w:t>
            </w:r>
          </w:p>
          <w:p w14:paraId="0B7A3A01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75</w:t>
            </w:r>
          </w:p>
          <w:p w14:paraId="6B0FEE89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5D3EE41F" w14:textId="77777777" w:rsidR="002D32A7" w:rsidRDefault="002D32A7" w:rsidP="002D32A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50C257E5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2 (flashing)</w:t>
            </w:r>
          </w:p>
          <w:p w14:paraId="4AB2D5D7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49C2774A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44673816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46DF748A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75</w:t>
            </w:r>
          </w:p>
          <w:p w14:paraId="0586B617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90</w:t>
            </w:r>
          </w:p>
          <w:p w14:paraId="1C044FAC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6C713F9D" w14:textId="77777777" w:rsidR="002D32A7" w:rsidRDefault="002D32A7" w:rsidP="002D32A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4FA26AD6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4 (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4E976E0" w14:textId="77777777" w:rsidR="002D32A7" w:rsidRDefault="002D32A7" w:rsidP="002D32A7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2B822EC4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Colour = 1 (white)</w:t>
            </w:r>
          </w:p>
          <w:p w14:paraId="3C48E24E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531EA0A7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90</w:t>
            </w:r>
          </w:p>
          <w:p w14:paraId="59060A19" w14:textId="77777777" w:rsidR="002D32A7" w:rsidRDefault="002D32A7" w:rsidP="002D32A7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105</w:t>
            </w:r>
          </w:p>
          <w:p w14:paraId="57BE3C58" w14:textId="77777777" w:rsidR="002D32A7" w:rsidRDefault="002D32A7" w:rsidP="002D32A7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036E8571" w14:textId="77777777" w:rsidR="00946B01" w:rsidRDefault="00946B01" w:rsidP="00946B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4201F088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C”</w:t>
            </w:r>
          </w:p>
          <w:p w14:paraId="5F7558E3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33DFE13F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2ED0ED21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7 (isophase)</w:t>
            </w:r>
          </w:p>
          <w:p w14:paraId="2025CA28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64C918BA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11C67A41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064CCB8F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60</w:t>
            </w:r>
          </w:p>
          <w:p w14:paraId="4B29EC6A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75</w:t>
            </w:r>
          </w:p>
          <w:p w14:paraId="225F7294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42BB69F6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2ADCE62C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2 (flashing)</w:t>
            </w:r>
          </w:p>
          <w:p w14:paraId="7776FDB9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2AF096F2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6ADB9BC0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05F30CCA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75</w:t>
            </w:r>
          </w:p>
          <w:p w14:paraId="583E548F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90</w:t>
            </w:r>
          </w:p>
          <w:p w14:paraId="6A3ECE1C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5</w:t>
            </w:r>
          </w:p>
          <w:p w14:paraId="0675F20D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75D38315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8 (occulting)</w:t>
            </w:r>
          </w:p>
          <w:p w14:paraId="4E58BCD5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3D510920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68D7F0FB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3F44BDA7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90</w:t>
            </w:r>
          </w:p>
          <w:p w14:paraId="4B2C7BCB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105</w:t>
            </w:r>
          </w:p>
          <w:p w14:paraId="04960992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3339025D" w14:textId="77777777" w:rsidR="00946B01" w:rsidRDefault="00946B01" w:rsidP="00946B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2D1C7371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D”</w:t>
            </w:r>
          </w:p>
          <w:p w14:paraId="37857EBB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175BAD1E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330D21EE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1 (fixed)</w:t>
            </w:r>
          </w:p>
          <w:p w14:paraId="19DB6C9F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11E2DC57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4 (green)</w:t>
            </w:r>
          </w:p>
          <w:p w14:paraId="472BC182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74AB7223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60</w:t>
            </w:r>
          </w:p>
          <w:p w14:paraId="7046A7B7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75</w:t>
            </w:r>
          </w:p>
          <w:p w14:paraId="619D132F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12</w:t>
            </w:r>
          </w:p>
          <w:p w14:paraId="61F5EE14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32BB66B5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7 (isophase)</w:t>
            </w:r>
          </w:p>
          <w:p w14:paraId="5A6007BE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3115E3A2" w14:textId="1EC7F5A0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 w:rsidR="005F3399">
              <w:rPr>
                <w:rFonts w:eastAsia="Times New Roman" w:cstheme="minorHAnsi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5F3399">
              <w:rPr>
                <w:rFonts w:eastAsia="Times New Roman" w:cstheme="minorHAnsi"/>
                <w:sz w:val="20"/>
                <w:szCs w:val="20"/>
              </w:rPr>
              <w:t>red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FCA8F00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08DCC1FA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75</w:t>
            </w:r>
          </w:p>
          <w:p w14:paraId="180A5888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90</w:t>
            </w:r>
          </w:p>
          <w:p w14:paraId="5FF32289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5</w:t>
            </w:r>
          </w:p>
          <w:p w14:paraId="0D80C667" w14:textId="77777777" w:rsidR="00946B01" w:rsidRDefault="00946B01" w:rsidP="00946B0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20480EB9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8 (occulting)</w:t>
            </w:r>
          </w:p>
          <w:p w14:paraId="0769969E" w14:textId="77777777" w:rsidR="00946B01" w:rsidRDefault="00946B01" w:rsidP="00946B0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78C3E2D8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0DE26232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ector limit</w:t>
            </w:r>
          </w:p>
          <w:p w14:paraId="40DDD707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90</w:t>
            </w:r>
          </w:p>
          <w:p w14:paraId="198F1098" w14:textId="77777777" w:rsidR="00946B01" w:rsidRDefault="00946B01" w:rsidP="00946B0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105</w:t>
            </w:r>
          </w:p>
          <w:p w14:paraId="207C6406" w14:textId="77777777" w:rsidR="00946B01" w:rsidRDefault="00946B01" w:rsidP="00946B0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2F675117" w14:textId="77777777" w:rsidR="005F3399" w:rsidRDefault="005F3399" w:rsidP="005F339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299EA437" w14:textId="77777777" w:rsidR="005F3399" w:rsidRDefault="005F3399" w:rsidP="005F339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E”</w:t>
            </w:r>
          </w:p>
          <w:p w14:paraId="460EA90C" w14:textId="77777777" w:rsidR="005F3399" w:rsidRDefault="005F3399" w:rsidP="005F339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3B780DBF" w14:textId="77777777" w:rsidR="005F3399" w:rsidRDefault="005F3399" w:rsidP="005F339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07B430CE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4 (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6C10F34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5770F27D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6 (yellow)</w:t>
            </w:r>
          </w:p>
          <w:p w14:paraId="231392E2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40F6AA0A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60</w:t>
            </w:r>
          </w:p>
          <w:p w14:paraId="51E6157A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75</w:t>
            </w:r>
          </w:p>
          <w:p w14:paraId="02D2CCFB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15</w:t>
            </w:r>
          </w:p>
          <w:p w14:paraId="6C0E5C9F" w14:textId="77777777" w:rsidR="005F3399" w:rsidRDefault="005F3399" w:rsidP="005F339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7E043CBE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13 (fixed and flash)</w:t>
            </w:r>
          </w:p>
          <w:p w14:paraId="039B350C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744EAFC0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09B940E7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22FBA3FA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75</w:t>
            </w:r>
          </w:p>
          <w:p w14:paraId="2ACE814B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90</w:t>
            </w:r>
          </w:p>
          <w:p w14:paraId="4F42DB0F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8</w:t>
            </w:r>
          </w:p>
          <w:p w14:paraId="52DAACDC" w14:textId="77777777" w:rsidR="005F3399" w:rsidRDefault="005F3399" w:rsidP="005F339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2A2648AB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8 (occulting)</w:t>
            </w:r>
          </w:p>
          <w:p w14:paraId="19BE8C4F" w14:textId="77777777" w:rsidR="005F3399" w:rsidRDefault="005F3399" w:rsidP="005F339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3E19716A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7120CA9E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120A0ACF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90</w:t>
            </w:r>
          </w:p>
          <w:p w14:paraId="264D60F9" w14:textId="77777777" w:rsidR="005F3399" w:rsidRDefault="005F3399" w:rsidP="005F3399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105</w:t>
            </w:r>
          </w:p>
          <w:p w14:paraId="018DE5A9" w14:textId="77777777" w:rsidR="005F3399" w:rsidRDefault="005F3399" w:rsidP="005F3399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5</w:t>
            </w:r>
          </w:p>
          <w:p w14:paraId="2EBA2C70" w14:textId="77777777" w:rsidR="005B13F1" w:rsidRDefault="005B13F1" w:rsidP="005B13F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ght (Point)</w:t>
            </w:r>
          </w:p>
          <w:p w14:paraId="37478EF1" w14:textId="77777777" w:rsidR="005B13F1" w:rsidRDefault="005B13F1" w:rsidP="005B13F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ctor Light F”</w:t>
            </w:r>
          </w:p>
          <w:p w14:paraId="4F438D9D" w14:textId="77777777" w:rsidR="005B13F1" w:rsidRDefault="005B13F1" w:rsidP="005B13F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25</w:t>
            </w:r>
          </w:p>
          <w:p w14:paraId="6D9CA69C" w14:textId="77777777" w:rsidR="005B13F1" w:rsidRDefault="005B13F1" w:rsidP="005B13F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2DB0A210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4 (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quick-flashing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C460F29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56C07F72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6 (red)</w:t>
            </w:r>
          </w:p>
          <w:p w14:paraId="31E61374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8 (partially obscured)</w:t>
            </w:r>
          </w:p>
          <w:p w14:paraId="62851737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26D87D29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60</w:t>
            </w:r>
          </w:p>
          <w:p w14:paraId="5A46621D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75</w:t>
            </w:r>
          </w:p>
          <w:p w14:paraId="592ED2AB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6</w:t>
            </w:r>
          </w:p>
          <w:p w14:paraId="7454C5AE" w14:textId="77777777" w:rsidR="005B13F1" w:rsidRDefault="005B13F1" w:rsidP="005B13F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7330A310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13 (fixed and flash)</w:t>
            </w:r>
          </w:p>
          <w:p w14:paraId="2BEC8A96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2C8D5404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white)</w:t>
            </w:r>
          </w:p>
          <w:p w14:paraId="44DCE7C8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69B4C4B0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75</w:t>
            </w:r>
          </w:p>
          <w:p w14:paraId="56EA7664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90</w:t>
            </w:r>
          </w:p>
          <w:p w14:paraId="7BCCCE17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5</w:t>
            </w:r>
          </w:p>
          <w:p w14:paraId="7B0B3A8B" w14:textId="77777777" w:rsidR="005B13F1" w:rsidRDefault="005B13F1" w:rsidP="005B13F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characteristics</w:t>
            </w:r>
          </w:p>
          <w:p w14:paraId="78D1DFCD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s = 8 (occulting)</w:t>
            </w:r>
          </w:p>
          <w:p w14:paraId="2683BEAD" w14:textId="77777777" w:rsidR="005B13F1" w:rsidRDefault="005B13F1" w:rsidP="005B13F1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sector</w:t>
            </w:r>
          </w:p>
          <w:p w14:paraId="2736A86C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green)</w:t>
            </w:r>
          </w:p>
          <w:p w14:paraId="76E80C33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ector limit</w:t>
            </w:r>
          </w:p>
          <w:p w14:paraId="3F28FFFB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one = 90</w:t>
            </w:r>
          </w:p>
          <w:p w14:paraId="22F118FA" w14:textId="77777777" w:rsidR="005B13F1" w:rsidRDefault="005B13F1" w:rsidP="005B13F1">
            <w:pPr>
              <w:pStyle w:val="ListParagraph"/>
              <w:numPr>
                <w:ilvl w:val="4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 = 105</w:t>
            </w:r>
          </w:p>
          <w:p w14:paraId="1657EBAA" w14:textId="77777777" w:rsidR="005B13F1" w:rsidRDefault="005B13F1" w:rsidP="005B13F1">
            <w:pPr>
              <w:pStyle w:val="ListParagraph"/>
              <w:numPr>
                <w:ilvl w:val="3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5</w:t>
            </w:r>
          </w:p>
          <w:p w14:paraId="6E8D3FD4" w14:textId="77777777" w:rsidR="000D4EEC" w:rsidRPr="00584555" w:rsidRDefault="000D4EEC" w:rsidP="000D4E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E27E0" w14:textId="64E1B612" w:rsidR="004F5445" w:rsidRDefault="00A25A3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24F87345" wp14:editId="6A6AE0FA">
                  <wp:extent cx="5221605" cy="8731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C7CBC" w14:textId="77777777" w:rsidR="004F5445" w:rsidRPr="006023A3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1E463DBF" w:rsidR="002E6058" w:rsidRPr="00C37152" w:rsidRDefault="00633C8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6B01EB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2C477D74" w:rsidR="002E6058" w:rsidRPr="00C37152" w:rsidRDefault="006B01E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og Detector Lights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30B67DF4" w:rsidR="002E6058" w:rsidRPr="003753BF" w:rsidRDefault="00DD5899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5899">
              <w:rPr>
                <w:rFonts w:ascii="Calibri" w:eastAsia="Times New Roman" w:hAnsi="Calibri" w:cs="Calibri"/>
                <w:sz w:val="20"/>
                <w:szCs w:val="20"/>
              </w:rPr>
              <w:t>32°14'15.4"S 62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D0C142" w14:textId="16296431" w:rsidR="0039089B" w:rsidRDefault="006B01EB" w:rsidP="009756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og Detector</w:t>
            </w:r>
            <w:r w:rsidR="0097568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Light </w:t>
            </w:r>
            <w:r w:rsidR="0097568E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6F4C477E" w14:textId="1D8899E0" w:rsidR="0097568E" w:rsidRDefault="00041B80" w:rsidP="0097568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1C83DB0D" w14:textId="22168028" w:rsidR="00041B80" w:rsidRDefault="00041B80" w:rsidP="0097568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“Red </w:t>
            </w:r>
            <w:r w:rsidR="00D36DE3">
              <w:rPr>
                <w:rFonts w:eastAsia="Times New Roman" w:cstheme="minorHAnsi"/>
                <w:sz w:val="20"/>
                <w:szCs w:val="20"/>
              </w:rPr>
              <w:t xml:space="preserve">Radio </w:t>
            </w:r>
            <w:r>
              <w:rPr>
                <w:rFonts w:eastAsia="Times New Roman" w:cstheme="minorHAnsi"/>
                <w:sz w:val="20"/>
                <w:szCs w:val="20"/>
              </w:rPr>
              <w:t>Fog Light”</w:t>
            </w:r>
          </w:p>
          <w:p w14:paraId="60291BC1" w14:textId="015E0AB9" w:rsidR="00041B80" w:rsidRDefault="00041B80" w:rsidP="0097568E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 (fixed)</w:t>
            </w:r>
          </w:p>
          <w:p w14:paraId="312D7D3B" w14:textId="77777777" w:rsidR="0039089B" w:rsidRDefault="00041B80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eneration = 5 (radio activated)</w:t>
            </w:r>
          </w:p>
          <w:p w14:paraId="4364D22F" w14:textId="77777777" w:rsidR="00D36DE3" w:rsidRDefault="00D36DE3" w:rsidP="00D36DE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og Detector Light (point)</w:t>
            </w:r>
          </w:p>
          <w:p w14:paraId="14BFEA66" w14:textId="77777777" w:rsidR="00D36DE3" w:rsidRDefault="00D36DE3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325C9D94" w14:textId="77777777" w:rsidR="00D36DE3" w:rsidRDefault="00D36DE3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Red Call Fog Light”</w:t>
            </w:r>
          </w:p>
          <w:p w14:paraId="024A02F3" w14:textId="77777777" w:rsidR="00D36DE3" w:rsidRDefault="00D36DE3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= 2 (flashing)</w:t>
            </w:r>
          </w:p>
          <w:p w14:paraId="0DD5EE11" w14:textId="77777777" w:rsidR="00D36DE3" w:rsidRDefault="00D36DE3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03ED4052" w14:textId="1E8AC758" w:rsidR="00D36DE3" w:rsidRPr="00D36DE3" w:rsidRDefault="00D36DE3" w:rsidP="00D36D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eneration = 6 (call activated)</w:t>
            </w: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20D97E70" w:rsidR="002E6058" w:rsidRDefault="0015350A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52D44576" wp14:editId="46199EFC">
                  <wp:extent cx="3535680" cy="1449014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074" cy="145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0B62A2A4" w:rsidR="00F7647E" w:rsidRPr="00C37152" w:rsidRDefault="006B01E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9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6EB794D5" w:rsidR="00F7647E" w:rsidRPr="00C37152" w:rsidRDefault="006B01E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ir Obstruction Lights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27467987" w:rsidR="00F7647E" w:rsidRPr="003753BF" w:rsidRDefault="00DD5899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D5899">
              <w:rPr>
                <w:rFonts w:ascii="Calibri" w:eastAsia="Times New Roman" w:hAnsi="Calibri" w:cs="Calibri"/>
                <w:sz w:val="20"/>
                <w:szCs w:val="20"/>
              </w:rPr>
              <w:t>32°15'37.0"S 62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AD5D596" w14:textId="5831EDF6" w:rsidR="00F7647E" w:rsidRDefault="006B01EB" w:rsidP="002C08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</w:t>
            </w:r>
            <w:r w:rsidR="005F63B8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E82DF7F" w14:textId="4EE03278" w:rsidR="006B01EB" w:rsidRDefault="00E143FB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09FD0D60" w14:textId="723DDF16" w:rsidR="00797FDD" w:rsidRDefault="00797FDD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Aero Light Fixed Red”</w:t>
            </w:r>
          </w:p>
          <w:p w14:paraId="01D49C99" w14:textId="5F321D86" w:rsidR="00E143FB" w:rsidRDefault="00E143FB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Light visibility = 1 (high intensity)</w:t>
            </w:r>
          </w:p>
          <w:p w14:paraId="20A396C4" w14:textId="4A16C794" w:rsidR="00E143FB" w:rsidRDefault="00E143FB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 (fixed)</w:t>
            </w:r>
          </w:p>
          <w:p w14:paraId="66F366E9" w14:textId="3B87AB56" w:rsidR="00E143FB" w:rsidRDefault="00E143FB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11</w:t>
            </w:r>
          </w:p>
          <w:p w14:paraId="4DFAA05E" w14:textId="72847E41" w:rsidR="002C3F42" w:rsidRDefault="002C3F42" w:rsidP="006B01EB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75</w:t>
            </w:r>
          </w:p>
          <w:p w14:paraId="2499B6AA" w14:textId="77777777" w:rsidR="002C3F42" w:rsidRDefault="002C3F42" w:rsidP="002C3F4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380152F4" w14:textId="5FEEE4E2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6ACF9B99" w14:textId="7BD5352A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FL.W.50</w:t>
            </w:r>
            <w:r w:rsidR="00797FDD">
              <w:rPr>
                <w:rFonts w:eastAsia="Times New Roman" w:cstheme="minorHAnsi"/>
                <w:sz w:val="20"/>
                <w:szCs w:val="20"/>
              </w:rPr>
              <w:t>m 6M”</w:t>
            </w:r>
          </w:p>
          <w:p w14:paraId="25D82126" w14:textId="7BAB65B5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visibility = </w:t>
            </w:r>
            <w:r w:rsidR="00797FDD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797FDD">
              <w:rPr>
                <w:rFonts w:eastAsia="Times New Roman" w:cstheme="minorHAnsi"/>
                <w:sz w:val="20"/>
                <w:szCs w:val="20"/>
              </w:rPr>
              <w:t>high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ntensity)</w:t>
            </w:r>
          </w:p>
          <w:p w14:paraId="6F7C85B8" w14:textId="2B5FBE5B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2 (flashing)</w:t>
            </w:r>
          </w:p>
          <w:p w14:paraId="2E308C29" w14:textId="32427B40" w:rsidR="00041B80" w:rsidRDefault="00041B80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3</w:t>
            </w:r>
          </w:p>
          <w:p w14:paraId="1722D8A9" w14:textId="6CC0740A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6</w:t>
            </w:r>
          </w:p>
          <w:p w14:paraId="2EDE85C4" w14:textId="03A15963" w:rsidR="002C3F42" w:rsidRDefault="002C3F42" w:rsidP="002C3F4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0</w:t>
            </w:r>
          </w:p>
          <w:p w14:paraId="2EA773FE" w14:textId="77777777" w:rsidR="00797FDD" w:rsidRDefault="00797FDD" w:rsidP="00797F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691998D5" w14:textId="10780AD0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Blue)</w:t>
            </w:r>
          </w:p>
          <w:p w14:paraId="1609211D" w14:textId="1FDA5AC5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ight Long Flashing Blue”</w:t>
            </w:r>
          </w:p>
          <w:p w14:paraId="77480111" w14:textId="77777777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1 (high intensity)</w:t>
            </w:r>
          </w:p>
          <w:p w14:paraId="205DD779" w14:textId="3C5E3C15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3 (long-flashing)</w:t>
            </w:r>
          </w:p>
          <w:p w14:paraId="158654F9" w14:textId="30EF3764" w:rsidR="00041B80" w:rsidRDefault="00041B80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5</w:t>
            </w:r>
          </w:p>
          <w:p w14:paraId="4B1FFED2" w14:textId="3B7F1646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4</w:t>
            </w:r>
          </w:p>
          <w:p w14:paraId="257F8B2B" w14:textId="02F2662F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35</w:t>
            </w:r>
          </w:p>
          <w:p w14:paraId="4D85738E" w14:textId="77777777" w:rsidR="00797FDD" w:rsidRDefault="00797FDD" w:rsidP="00797F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13AEFCE2" w14:textId="0C0C849C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6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722A7A">
              <w:rPr>
                <w:rFonts w:eastAsia="Times New Roman" w:cstheme="minorHAnsi"/>
                <w:sz w:val="20"/>
                <w:szCs w:val="20"/>
              </w:rPr>
              <w:t>Yellow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B282BF7" w14:textId="120D954F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ight Quick Flashing Yellow”</w:t>
            </w:r>
          </w:p>
          <w:p w14:paraId="0F2B6F9C" w14:textId="77777777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1 (high intensity)</w:t>
            </w:r>
          </w:p>
          <w:p w14:paraId="10657516" w14:textId="2001A7E8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4 (Quick flashing)</w:t>
            </w:r>
          </w:p>
          <w:p w14:paraId="26E56A59" w14:textId="128E2006" w:rsidR="00041B80" w:rsidRDefault="00041B80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1</w:t>
            </w:r>
          </w:p>
          <w:p w14:paraId="1F49966D" w14:textId="642CD49D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5</w:t>
            </w:r>
          </w:p>
          <w:p w14:paraId="651C875F" w14:textId="0AB266BD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40</w:t>
            </w:r>
          </w:p>
          <w:p w14:paraId="1282350F" w14:textId="77777777" w:rsidR="00797FDD" w:rsidRDefault="00797FDD" w:rsidP="00797F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283A495B" w14:textId="7033481C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lour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722A7A">
              <w:rPr>
                <w:rFonts w:eastAsia="Times New Roman" w:cstheme="minorHAnsi"/>
                <w:sz w:val="20"/>
                <w:szCs w:val="20"/>
              </w:rPr>
              <w:t>Green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F1CF7C8" w14:textId="272BF575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ight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isophased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Gree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755A97AF" w14:textId="77777777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1 (high intensity)</w:t>
            </w:r>
          </w:p>
          <w:p w14:paraId="2F7A0139" w14:textId="62D8213A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7 (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isophased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4B72A20" w14:textId="77777777" w:rsidR="00041B80" w:rsidRDefault="00041B80" w:rsidP="00041B8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6</w:t>
            </w:r>
          </w:p>
          <w:p w14:paraId="768DA9DE" w14:textId="70E3D7ED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9</w:t>
            </w:r>
          </w:p>
          <w:p w14:paraId="33BA9266" w14:textId="6425DD86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80</w:t>
            </w:r>
          </w:p>
          <w:p w14:paraId="178F2A80" w14:textId="77777777" w:rsidR="00797FDD" w:rsidRDefault="00797FDD" w:rsidP="00797F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6A5E2300" w14:textId="2E616CDA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</w:t>
            </w:r>
            <w:r w:rsidR="00722A7A">
              <w:rPr>
                <w:rFonts w:eastAsia="Times New Roman" w:cstheme="minorHAnsi"/>
                <w:sz w:val="20"/>
                <w:szCs w:val="20"/>
              </w:rPr>
              <w:t>Red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871A12D" w14:textId="63ACF0D3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isplay nam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“Aer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ight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occult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Red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7A40FD95" w14:textId="77777777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1 (high intensity)</w:t>
            </w:r>
          </w:p>
          <w:p w14:paraId="2A4D2CD9" w14:textId="359569F6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ight characteristic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Occulting)</w:t>
            </w:r>
          </w:p>
          <w:p w14:paraId="11D7F661" w14:textId="47A11146" w:rsidR="00041B80" w:rsidRDefault="00041B80" w:rsidP="00041B8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2</w:t>
            </w:r>
          </w:p>
          <w:p w14:paraId="6DBE5413" w14:textId="73398C72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alue of nominal range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7</w:t>
            </w:r>
          </w:p>
          <w:p w14:paraId="39AC558A" w14:textId="40FEF7F8" w:rsidR="00797FDD" w:rsidRDefault="00797FDD" w:rsidP="00797FD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Height = </w:t>
            </w:r>
            <w:r w:rsidR="00722A7A">
              <w:rPr>
                <w:rFonts w:eastAsia="Times New Roman" w:cstheme="minorHAnsi"/>
                <w:sz w:val="20"/>
                <w:szCs w:val="20"/>
              </w:rPr>
              <w:t>45</w:t>
            </w:r>
          </w:p>
          <w:p w14:paraId="4FB471A5" w14:textId="77777777" w:rsidR="00722A7A" w:rsidRDefault="00722A7A" w:rsidP="00722A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5878B95B" w14:textId="00C87263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3 (Red)</w:t>
            </w:r>
          </w:p>
          <w:p w14:paraId="2A6BBFE9" w14:textId="5B79156D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Aero Light fixed flashing red”</w:t>
            </w:r>
          </w:p>
          <w:p w14:paraId="02AE1E0C" w14:textId="4E3D7C69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2 (low intensity)</w:t>
            </w:r>
          </w:p>
          <w:p w14:paraId="6CC36203" w14:textId="6E9642FE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13 (fixed and flash)</w:t>
            </w:r>
          </w:p>
          <w:p w14:paraId="2513982B" w14:textId="77777777" w:rsidR="00041B80" w:rsidRDefault="00041B80" w:rsidP="00041B8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6</w:t>
            </w:r>
          </w:p>
          <w:p w14:paraId="1E93FB04" w14:textId="2FD260D0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3</w:t>
            </w:r>
          </w:p>
          <w:p w14:paraId="2E117E7A" w14:textId="518DB3E5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30</w:t>
            </w:r>
          </w:p>
          <w:p w14:paraId="702DE6BC" w14:textId="77777777" w:rsidR="00722A7A" w:rsidRDefault="00722A7A" w:rsidP="00722A7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2BF9A106" w14:textId="77777777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White)</w:t>
            </w:r>
          </w:p>
          <w:p w14:paraId="22A33E38" w14:textId="4D757123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Aero Light Flashing White”</w:t>
            </w:r>
          </w:p>
          <w:p w14:paraId="6B96B86B" w14:textId="16679725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Light visibility = 3 (faint)</w:t>
            </w:r>
          </w:p>
          <w:p w14:paraId="102DC50E" w14:textId="77777777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characteristic = 8 (Occulting)</w:t>
            </w:r>
          </w:p>
          <w:p w14:paraId="06341B80" w14:textId="2A563767" w:rsidR="00041B80" w:rsidRDefault="00041B80" w:rsidP="00041B80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Period = 2</w:t>
            </w:r>
          </w:p>
          <w:p w14:paraId="46ED5804" w14:textId="0920925C" w:rsidR="00722A7A" w:rsidRDefault="00722A7A" w:rsidP="00722A7A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of nominal range = 2</w:t>
            </w:r>
          </w:p>
          <w:p w14:paraId="691E83D0" w14:textId="09CFC49F" w:rsidR="002C0827" w:rsidRDefault="00722A7A" w:rsidP="002C0827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38</w:t>
            </w:r>
          </w:p>
          <w:p w14:paraId="35BB9609" w14:textId="77777777" w:rsidR="00D36DE3" w:rsidRDefault="00D36DE3" w:rsidP="00D36DE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ir Obstruction Light (point)</w:t>
            </w:r>
          </w:p>
          <w:p w14:paraId="7877954F" w14:textId="1E4A71D9" w:rsidR="00D36DE3" w:rsidRDefault="00D36DE3" w:rsidP="00D36DE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our = 1 (Red)</w:t>
            </w:r>
          </w:p>
          <w:p w14:paraId="1EA7F7D4" w14:textId="5E4E8875" w:rsidR="00D36DE3" w:rsidRDefault="00D36DE3" w:rsidP="00D36DE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Aero Light Faint general”</w:t>
            </w:r>
          </w:p>
          <w:p w14:paraId="2CDB4ADF" w14:textId="77777777" w:rsidR="00D36DE3" w:rsidRDefault="00D36DE3" w:rsidP="00D36DE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ght visibility = 3 (faint)</w:t>
            </w:r>
          </w:p>
          <w:p w14:paraId="03CA6591" w14:textId="5FD0C9B4" w:rsidR="00D36DE3" w:rsidRPr="00722A7A" w:rsidRDefault="00D36DE3" w:rsidP="00D36DE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eight = 54</w:t>
            </w:r>
          </w:p>
          <w:p w14:paraId="02B6B147" w14:textId="77777777" w:rsidR="00D36DE3" w:rsidRPr="00D36DE3" w:rsidRDefault="00D36DE3" w:rsidP="00D36D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B941192" w14:textId="398CC997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1ECB" w14:textId="5FF4F4D9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A4A3B06" w14:textId="08130068" w:rsidR="00F7647E" w:rsidRPr="006023A3" w:rsidRDefault="0015350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C03583E" wp14:editId="075D20C9">
                  <wp:extent cx="5221605" cy="5581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F6E21" w14:textId="77777777" w:rsidR="00F563A3" w:rsidRDefault="00F563A3" w:rsidP="00446CDF">
      <w:pPr>
        <w:spacing w:after="160" w:line="259" w:lineRule="auto"/>
        <w:rPr>
          <w:b/>
          <w:sz w:val="28"/>
          <w:szCs w:val="28"/>
        </w:rPr>
      </w:pPr>
    </w:p>
    <w:sectPr w:rsidR="00F563A3" w:rsidSect="00491E0A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4014" w14:textId="77777777" w:rsidR="00187CF4" w:rsidRDefault="00187CF4" w:rsidP="00C501C0">
      <w:pPr>
        <w:spacing w:after="0" w:line="240" w:lineRule="auto"/>
      </w:pPr>
      <w:r>
        <w:separator/>
      </w:r>
    </w:p>
  </w:endnote>
  <w:endnote w:type="continuationSeparator" w:id="0">
    <w:p w14:paraId="0086C73D" w14:textId="77777777" w:rsidR="00187CF4" w:rsidRDefault="00187CF4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3991" w14:textId="77777777" w:rsidR="00187CF4" w:rsidRDefault="00187CF4" w:rsidP="00C501C0">
      <w:pPr>
        <w:spacing w:after="0" w:line="240" w:lineRule="auto"/>
      </w:pPr>
      <w:r>
        <w:separator/>
      </w:r>
    </w:p>
  </w:footnote>
  <w:footnote w:type="continuationSeparator" w:id="0">
    <w:p w14:paraId="7EA1726D" w14:textId="77777777" w:rsidR="00187CF4" w:rsidRDefault="00187CF4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227182"/>
      <w:docPartObj>
        <w:docPartGallery w:val="Watermarks"/>
        <w:docPartUnique/>
      </w:docPartObj>
    </w:sdtPr>
    <w:sdtContent>
      <w:p w14:paraId="0A60F888" w14:textId="69EC37DA" w:rsidR="00C501C0" w:rsidRDefault="00000000">
        <w:pPr>
          <w:pStyle w:val="Header"/>
        </w:pPr>
        <w:r>
          <w:rPr>
            <w:noProof/>
          </w:rPr>
          <w:pict w14:anchorId="2FAAE9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72A7"/>
    <w:multiLevelType w:val="hybridMultilevel"/>
    <w:tmpl w:val="A3C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C465F"/>
    <w:multiLevelType w:val="hybridMultilevel"/>
    <w:tmpl w:val="E814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0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1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9"/>
  </w:num>
  <w:num w:numId="2" w16cid:durableId="1705247044">
    <w:abstractNumId w:val="19"/>
  </w:num>
  <w:num w:numId="3" w16cid:durableId="596795816">
    <w:abstractNumId w:val="11"/>
  </w:num>
  <w:num w:numId="4" w16cid:durableId="1793396925">
    <w:abstractNumId w:val="1"/>
  </w:num>
  <w:num w:numId="5" w16cid:durableId="1642688088">
    <w:abstractNumId w:val="17"/>
  </w:num>
  <w:num w:numId="6" w16cid:durableId="104423781">
    <w:abstractNumId w:val="23"/>
  </w:num>
  <w:num w:numId="7" w16cid:durableId="197552784">
    <w:abstractNumId w:val="20"/>
  </w:num>
  <w:num w:numId="8" w16cid:durableId="829364878">
    <w:abstractNumId w:val="22"/>
  </w:num>
  <w:num w:numId="9" w16cid:durableId="2086954836">
    <w:abstractNumId w:val="8"/>
  </w:num>
  <w:num w:numId="10" w16cid:durableId="1257398568">
    <w:abstractNumId w:val="21"/>
  </w:num>
  <w:num w:numId="11" w16cid:durableId="538666908">
    <w:abstractNumId w:val="12"/>
  </w:num>
  <w:num w:numId="12" w16cid:durableId="1418870682">
    <w:abstractNumId w:val="10"/>
  </w:num>
  <w:num w:numId="13" w16cid:durableId="1415516378">
    <w:abstractNumId w:val="7"/>
  </w:num>
  <w:num w:numId="14" w16cid:durableId="1306668649">
    <w:abstractNumId w:val="2"/>
  </w:num>
  <w:num w:numId="15" w16cid:durableId="400955794">
    <w:abstractNumId w:val="4"/>
  </w:num>
  <w:num w:numId="16" w16cid:durableId="808480068">
    <w:abstractNumId w:val="3"/>
  </w:num>
  <w:num w:numId="17" w16cid:durableId="1816415179">
    <w:abstractNumId w:val="0"/>
  </w:num>
  <w:num w:numId="18" w16cid:durableId="2022317064">
    <w:abstractNumId w:val="13"/>
  </w:num>
  <w:num w:numId="19" w16cid:durableId="1032878300">
    <w:abstractNumId w:val="6"/>
  </w:num>
  <w:num w:numId="20" w16cid:durableId="715005890">
    <w:abstractNumId w:val="16"/>
  </w:num>
  <w:num w:numId="21" w16cid:durableId="161504981">
    <w:abstractNumId w:val="5"/>
  </w:num>
  <w:num w:numId="22" w16cid:durableId="2127458514">
    <w:abstractNumId w:val="18"/>
  </w:num>
  <w:num w:numId="23" w16cid:durableId="2104448641">
    <w:abstractNumId w:val="14"/>
  </w:num>
  <w:num w:numId="24" w16cid:durableId="2119638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27B69"/>
    <w:rsid w:val="000324F5"/>
    <w:rsid w:val="00032676"/>
    <w:rsid w:val="00040B1E"/>
    <w:rsid w:val="00041B80"/>
    <w:rsid w:val="000452FA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13EC"/>
    <w:rsid w:val="000B2572"/>
    <w:rsid w:val="000B5DC9"/>
    <w:rsid w:val="000C1735"/>
    <w:rsid w:val="000C7725"/>
    <w:rsid w:val="000D4EEC"/>
    <w:rsid w:val="000E2FCE"/>
    <w:rsid w:val="000F4319"/>
    <w:rsid w:val="000F5781"/>
    <w:rsid w:val="00121A98"/>
    <w:rsid w:val="001321FC"/>
    <w:rsid w:val="0015350A"/>
    <w:rsid w:val="001543D1"/>
    <w:rsid w:val="00154ACA"/>
    <w:rsid w:val="001567C0"/>
    <w:rsid w:val="001755CD"/>
    <w:rsid w:val="001756BD"/>
    <w:rsid w:val="00176B92"/>
    <w:rsid w:val="00182709"/>
    <w:rsid w:val="0018384D"/>
    <w:rsid w:val="00184219"/>
    <w:rsid w:val="001878A6"/>
    <w:rsid w:val="00187CF4"/>
    <w:rsid w:val="00187DCA"/>
    <w:rsid w:val="00196BA6"/>
    <w:rsid w:val="001978CE"/>
    <w:rsid w:val="001C1E96"/>
    <w:rsid w:val="001C2DBF"/>
    <w:rsid w:val="001C35E7"/>
    <w:rsid w:val="001D0463"/>
    <w:rsid w:val="001E16C4"/>
    <w:rsid w:val="001F4D6C"/>
    <w:rsid w:val="0022772B"/>
    <w:rsid w:val="0023124D"/>
    <w:rsid w:val="00231FA5"/>
    <w:rsid w:val="00232E99"/>
    <w:rsid w:val="00233C9B"/>
    <w:rsid w:val="00234D4E"/>
    <w:rsid w:val="00243ABA"/>
    <w:rsid w:val="0024480A"/>
    <w:rsid w:val="0024665E"/>
    <w:rsid w:val="00251D00"/>
    <w:rsid w:val="00252B0F"/>
    <w:rsid w:val="00253A95"/>
    <w:rsid w:val="00256162"/>
    <w:rsid w:val="002727B9"/>
    <w:rsid w:val="00284D73"/>
    <w:rsid w:val="002869B1"/>
    <w:rsid w:val="00290163"/>
    <w:rsid w:val="0029207E"/>
    <w:rsid w:val="00294730"/>
    <w:rsid w:val="002950E9"/>
    <w:rsid w:val="002A4180"/>
    <w:rsid w:val="002C0827"/>
    <w:rsid w:val="002C2B25"/>
    <w:rsid w:val="002C3223"/>
    <w:rsid w:val="002C3F42"/>
    <w:rsid w:val="002C50FD"/>
    <w:rsid w:val="002D32A7"/>
    <w:rsid w:val="002D45F1"/>
    <w:rsid w:val="002E082B"/>
    <w:rsid w:val="002E0F74"/>
    <w:rsid w:val="002E5347"/>
    <w:rsid w:val="002E6058"/>
    <w:rsid w:val="00301038"/>
    <w:rsid w:val="003022E0"/>
    <w:rsid w:val="00302B64"/>
    <w:rsid w:val="00303FAF"/>
    <w:rsid w:val="003042D2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5739D"/>
    <w:rsid w:val="00362C26"/>
    <w:rsid w:val="00372E0F"/>
    <w:rsid w:val="003753BF"/>
    <w:rsid w:val="00383E9D"/>
    <w:rsid w:val="003857C2"/>
    <w:rsid w:val="003900EB"/>
    <w:rsid w:val="0039089B"/>
    <w:rsid w:val="00392CE9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0722"/>
    <w:rsid w:val="003F0EB0"/>
    <w:rsid w:val="003F3834"/>
    <w:rsid w:val="003F3F5B"/>
    <w:rsid w:val="003F53EF"/>
    <w:rsid w:val="00401E2F"/>
    <w:rsid w:val="004046EB"/>
    <w:rsid w:val="0040587D"/>
    <w:rsid w:val="004130A5"/>
    <w:rsid w:val="00423F1D"/>
    <w:rsid w:val="00424701"/>
    <w:rsid w:val="00436EB6"/>
    <w:rsid w:val="00437E9A"/>
    <w:rsid w:val="00442163"/>
    <w:rsid w:val="0044273F"/>
    <w:rsid w:val="00446CDF"/>
    <w:rsid w:val="00454621"/>
    <w:rsid w:val="00457595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F50DD"/>
    <w:rsid w:val="004F5445"/>
    <w:rsid w:val="004F5EE9"/>
    <w:rsid w:val="00500A86"/>
    <w:rsid w:val="00504884"/>
    <w:rsid w:val="00507EEE"/>
    <w:rsid w:val="00513387"/>
    <w:rsid w:val="005217D0"/>
    <w:rsid w:val="005352DB"/>
    <w:rsid w:val="00545671"/>
    <w:rsid w:val="00546AF0"/>
    <w:rsid w:val="005477C8"/>
    <w:rsid w:val="00550A5F"/>
    <w:rsid w:val="00550D8E"/>
    <w:rsid w:val="0056034C"/>
    <w:rsid w:val="00561BA5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883"/>
    <w:rsid w:val="005A2D0C"/>
    <w:rsid w:val="005A304E"/>
    <w:rsid w:val="005B13F1"/>
    <w:rsid w:val="005C43AB"/>
    <w:rsid w:val="005C78D5"/>
    <w:rsid w:val="005D6A63"/>
    <w:rsid w:val="005F3399"/>
    <w:rsid w:val="005F63B8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33C8C"/>
    <w:rsid w:val="00643C31"/>
    <w:rsid w:val="006517E5"/>
    <w:rsid w:val="00652001"/>
    <w:rsid w:val="00662CF1"/>
    <w:rsid w:val="006874A4"/>
    <w:rsid w:val="00690EB5"/>
    <w:rsid w:val="00695623"/>
    <w:rsid w:val="00696F7C"/>
    <w:rsid w:val="006977B3"/>
    <w:rsid w:val="006A21E3"/>
    <w:rsid w:val="006A4EAF"/>
    <w:rsid w:val="006A612B"/>
    <w:rsid w:val="006A7ECB"/>
    <w:rsid w:val="006B01EB"/>
    <w:rsid w:val="006B13C7"/>
    <w:rsid w:val="006B7EB3"/>
    <w:rsid w:val="006D0E00"/>
    <w:rsid w:val="006D58E5"/>
    <w:rsid w:val="006D60CF"/>
    <w:rsid w:val="006F212C"/>
    <w:rsid w:val="006F31A7"/>
    <w:rsid w:val="0070459C"/>
    <w:rsid w:val="007068D8"/>
    <w:rsid w:val="00713CB2"/>
    <w:rsid w:val="00722A7A"/>
    <w:rsid w:val="00727087"/>
    <w:rsid w:val="00735500"/>
    <w:rsid w:val="007510A2"/>
    <w:rsid w:val="00752046"/>
    <w:rsid w:val="0076774C"/>
    <w:rsid w:val="00767B16"/>
    <w:rsid w:val="00772689"/>
    <w:rsid w:val="007812B4"/>
    <w:rsid w:val="00783270"/>
    <w:rsid w:val="007858F6"/>
    <w:rsid w:val="00793825"/>
    <w:rsid w:val="00795C80"/>
    <w:rsid w:val="00797FDD"/>
    <w:rsid w:val="007A05C9"/>
    <w:rsid w:val="007A0C58"/>
    <w:rsid w:val="007A4A9C"/>
    <w:rsid w:val="007B5581"/>
    <w:rsid w:val="007C7AD8"/>
    <w:rsid w:val="007E4D2B"/>
    <w:rsid w:val="007E5D4D"/>
    <w:rsid w:val="007F5999"/>
    <w:rsid w:val="007F61E4"/>
    <w:rsid w:val="00801857"/>
    <w:rsid w:val="00804403"/>
    <w:rsid w:val="008061C3"/>
    <w:rsid w:val="00817C52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5A0E"/>
    <w:rsid w:val="00876F4D"/>
    <w:rsid w:val="00883104"/>
    <w:rsid w:val="008841C9"/>
    <w:rsid w:val="00884548"/>
    <w:rsid w:val="00890032"/>
    <w:rsid w:val="008956B5"/>
    <w:rsid w:val="008B4FAD"/>
    <w:rsid w:val="008B5884"/>
    <w:rsid w:val="008C54EA"/>
    <w:rsid w:val="008D3675"/>
    <w:rsid w:val="008D3FEE"/>
    <w:rsid w:val="008D7935"/>
    <w:rsid w:val="008E1CFC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46B01"/>
    <w:rsid w:val="0095019F"/>
    <w:rsid w:val="009501C3"/>
    <w:rsid w:val="00951428"/>
    <w:rsid w:val="009579D3"/>
    <w:rsid w:val="0096065E"/>
    <w:rsid w:val="00966375"/>
    <w:rsid w:val="00967E16"/>
    <w:rsid w:val="0097265D"/>
    <w:rsid w:val="009739FA"/>
    <w:rsid w:val="0097568E"/>
    <w:rsid w:val="00980551"/>
    <w:rsid w:val="00984D08"/>
    <w:rsid w:val="009853BE"/>
    <w:rsid w:val="00987DC1"/>
    <w:rsid w:val="0099140B"/>
    <w:rsid w:val="009949F5"/>
    <w:rsid w:val="009A2975"/>
    <w:rsid w:val="009A742A"/>
    <w:rsid w:val="009B020B"/>
    <w:rsid w:val="009B5BCD"/>
    <w:rsid w:val="009C5693"/>
    <w:rsid w:val="009E2F5B"/>
    <w:rsid w:val="009E36CF"/>
    <w:rsid w:val="009E43A8"/>
    <w:rsid w:val="009E55F0"/>
    <w:rsid w:val="009E6110"/>
    <w:rsid w:val="009E6910"/>
    <w:rsid w:val="009F60C9"/>
    <w:rsid w:val="00A15778"/>
    <w:rsid w:val="00A20C03"/>
    <w:rsid w:val="00A225A0"/>
    <w:rsid w:val="00A2380D"/>
    <w:rsid w:val="00A25A3F"/>
    <w:rsid w:val="00A26EEB"/>
    <w:rsid w:val="00A309B2"/>
    <w:rsid w:val="00A338E1"/>
    <w:rsid w:val="00A37CD1"/>
    <w:rsid w:val="00A41AD3"/>
    <w:rsid w:val="00A4486F"/>
    <w:rsid w:val="00A476E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6CC3"/>
    <w:rsid w:val="00AB05C1"/>
    <w:rsid w:val="00AB394E"/>
    <w:rsid w:val="00AB66B9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B45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7B95"/>
    <w:rsid w:val="00C0396B"/>
    <w:rsid w:val="00C121A3"/>
    <w:rsid w:val="00C12BA2"/>
    <w:rsid w:val="00C14D3B"/>
    <w:rsid w:val="00C15296"/>
    <w:rsid w:val="00C179CD"/>
    <w:rsid w:val="00C236F7"/>
    <w:rsid w:val="00C437E7"/>
    <w:rsid w:val="00C4387E"/>
    <w:rsid w:val="00C43AC3"/>
    <w:rsid w:val="00C45929"/>
    <w:rsid w:val="00C45DAA"/>
    <w:rsid w:val="00C501C0"/>
    <w:rsid w:val="00C50ACF"/>
    <w:rsid w:val="00C5231B"/>
    <w:rsid w:val="00C54CFF"/>
    <w:rsid w:val="00C66911"/>
    <w:rsid w:val="00C71881"/>
    <w:rsid w:val="00C71A3F"/>
    <w:rsid w:val="00C71B7D"/>
    <w:rsid w:val="00C72058"/>
    <w:rsid w:val="00C73401"/>
    <w:rsid w:val="00C74928"/>
    <w:rsid w:val="00C77360"/>
    <w:rsid w:val="00C85DBB"/>
    <w:rsid w:val="00C94C14"/>
    <w:rsid w:val="00CA0754"/>
    <w:rsid w:val="00CA59AE"/>
    <w:rsid w:val="00CB6CD9"/>
    <w:rsid w:val="00CC28C0"/>
    <w:rsid w:val="00CC47FA"/>
    <w:rsid w:val="00CC6331"/>
    <w:rsid w:val="00CC7029"/>
    <w:rsid w:val="00CD6692"/>
    <w:rsid w:val="00CE1B74"/>
    <w:rsid w:val="00CE55A9"/>
    <w:rsid w:val="00CF643F"/>
    <w:rsid w:val="00CF6CB7"/>
    <w:rsid w:val="00CF718E"/>
    <w:rsid w:val="00D15F1F"/>
    <w:rsid w:val="00D17BFE"/>
    <w:rsid w:val="00D26978"/>
    <w:rsid w:val="00D308AF"/>
    <w:rsid w:val="00D33F7D"/>
    <w:rsid w:val="00D36297"/>
    <w:rsid w:val="00D36DE3"/>
    <w:rsid w:val="00D413DE"/>
    <w:rsid w:val="00D5534E"/>
    <w:rsid w:val="00D55704"/>
    <w:rsid w:val="00D60FA3"/>
    <w:rsid w:val="00D61155"/>
    <w:rsid w:val="00D61CB9"/>
    <w:rsid w:val="00D702F4"/>
    <w:rsid w:val="00D70D44"/>
    <w:rsid w:val="00D72B06"/>
    <w:rsid w:val="00D76C30"/>
    <w:rsid w:val="00DB11F7"/>
    <w:rsid w:val="00DB2BBC"/>
    <w:rsid w:val="00DB508D"/>
    <w:rsid w:val="00DC0238"/>
    <w:rsid w:val="00DC127E"/>
    <w:rsid w:val="00DC7579"/>
    <w:rsid w:val="00DD34F6"/>
    <w:rsid w:val="00DD3837"/>
    <w:rsid w:val="00DD4E49"/>
    <w:rsid w:val="00DD5899"/>
    <w:rsid w:val="00DD5DFA"/>
    <w:rsid w:val="00DE12B2"/>
    <w:rsid w:val="00DE2E28"/>
    <w:rsid w:val="00DE3936"/>
    <w:rsid w:val="00DE6BBA"/>
    <w:rsid w:val="00DE76DE"/>
    <w:rsid w:val="00E01CF5"/>
    <w:rsid w:val="00E03745"/>
    <w:rsid w:val="00E12512"/>
    <w:rsid w:val="00E143FB"/>
    <w:rsid w:val="00E14435"/>
    <w:rsid w:val="00E23FD4"/>
    <w:rsid w:val="00E304A5"/>
    <w:rsid w:val="00E320A3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3487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A65CF"/>
    <w:rsid w:val="00FB45D3"/>
    <w:rsid w:val="00FB4F24"/>
    <w:rsid w:val="00FC6896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3C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2" ma:contentTypeDescription="Create a new document." ma:contentTypeScope="" ma:versionID="aacb3b7b3d8e90a5ab440ca701165c80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fa19d56893d5ba1bba5207b12dad48a5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F6E41-66CC-48F1-A7DE-EE6CF2047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CORLAY Yann</cp:lastModifiedBy>
  <cp:revision>2</cp:revision>
  <dcterms:created xsi:type="dcterms:W3CDTF">2022-10-28T08:02:00Z</dcterms:created>
  <dcterms:modified xsi:type="dcterms:W3CDTF">2022-10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</Properties>
</file>